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80" w:rsidRDefault="00AA4F80" w:rsidP="00AA4F80">
      <w:pPr>
        <w:pStyle w:val="Title"/>
      </w:pPr>
      <w:r>
        <w:t>JustHealth Test Cases</w:t>
      </w:r>
    </w:p>
    <w:p w:rsidR="00AA4F80" w:rsidRDefault="00AA4F80" w:rsidP="00AA4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:rsidR="00AA4F80" w:rsidRDefault="00AA4F80" w:rsidP="0081596F"/>
        </w:tc>
      </w:tr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:rsidR="00AA4F80" w:rsidRDefault="00AA4F80" w:rsidP="0081596F"/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:rsidR="00AA4F80" w:rsidRDefault="00AA4F80" w:rsidP="0081596F"/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:rsidR="00AA4F80" w:rsidRDefault="00AA4F80" w:rsidP="0081596F"/>
        </w:tc>
      </w:tr>
    </w:tbl>
    <w:p w:rsidR="00AA4F80" w:rsidRDefault="00AA4F80" w:rsidP="00AA4F80"/>
    <w:p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:rsidTr="0081596F">
        <w:trPr>
          <w:trHeight w:val="562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AA4F80" w:rsidTr="0081596F">
        <w:trPr>
          <w:trHeight w:val="556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81596F" w:rsidTr="0081596F">
        <w:trPr>
          <w:trHeight w:val="564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  <w:tr w:rsidR="0081596F" w:rsidTr="0081596F">
        <w:trPr>
          <w:trHeight w:val="558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</w:tbl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Pr="00AA4F80" w:rsidRDefault="00AA4F80" w:rsidP="00AA4F80">
      <w:pPr>
        <w:sectPr w:rsidR="00AA4F80" w:rsidRPr="00AA4F80" w:rsidSect="00AA4F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34C0" w:rsidRDefault="007D197B" w:rsidP="002434C0">
      <w:pPr>
        <w:pStyle w:val="Heading1"/>
        <w:numPr>
          <w:ilvl w:val="1"/>
          <w:numId w:val="5"/>
        </w:numPr>
      </w:pPr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434C0" w:rsidRDefault="002434C0" w:rsidP="009F66A8">
            <w:r>
              <w:t>1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434C0" w:rsidRDefault="000D1E5A" w:rsidP="009F66A8">
            <w:r>
              <w:t>Database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</w:tbl>
    <w:p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QL found in Appendix 1.1.1. 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ollowing SQL on the database: </w:t>
            </w:r>
          </w:p>
          <w:p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:rsidR="00C7460D" w:rsidRDefault="00C7460D" w:rsidP="00C7460D">
            <w:r>
              <w:t xml:space="preserve">There is a record in the database with </w:t>
            </w:r>
            <w:r w:rsidR="0033635D">
              <w:t>username</w:t>
            </w:r>
            <w:r>
              <w:t xml:space="preserve"> = test and email = test@test.com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9355F2" w:rsidRPr="009355F2" w:rsidRDefault="009355F2" w:rsidP="009355F2"/>
    <w:p w:rsidR="009355F2" w:rsidRDefault="009355F2" w:rsidP="009355F2"/>
    <w:p w:rsidR="009F66A8" w:rsidRDefault="009F66A8" w:rsidP="009355F2"/>
    <w:p w:rsidR="00D05792" w:rsidRDefault="009F66A8" w:rsidP="009F66A8">
      <w:pPr>
        <w:pStyle w:val="Heading1"/>
        <w:numPr>
          <w:ilvl w:val="1"/>
          <w:numId w:val="5"/>
        </w:numPr>
      </w:pPr>
      <w:r>
        <w:br w:type="page"/>
      </w:r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</w:p>
    <w:p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1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Database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</w:tbl>
    <w:p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8"/>
              </w:numPr>
            </w:pPr>
            <w:r>
              <w:t>Run the SQL found in Appendix 1.2.1.</w:t>
            </w:r>
          </w:p>
          <w:p w:rsidR="00C7460D" w:rsidRDefault="00C7460D" w:rsidP="00C7460D"/>
        </w:tc>
        <w:tc>
          <w:tcPr>
            <w:tcW w:w="4961" w:type="dxa"/>
          </w:tcPr>
          <w:p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1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3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6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9F66A8" w:rsidRPr="009355F2" w:rsidRDefault="009F66A8" w:rsidP="009F66A8"/>
    <w:p w:rsidR="009F66A8" w:rsidRPr="009355F2" w:rsidRDefault="009F66A8" w:rsidP="009F66A8"/>
    <w:p w:rsidR="009F66A8" w:rsidRDefault="009F66A8" w:rsidP="009F66A8"/>
    <w:p w:rsidR="002A3871" w:rsidRDefault="007D197B" w:rsidP="002A3871">
      <w:pPr>
        <w:pStyle w:val="Heading1"/>
        <w:numPr>
          <w:ilvl w:val="1"/>
          <w:numId w:val="5"/>
        </w:numPr>
      </w:pPr>
      <w:r>
        <w:lastRenderedPageBreak/>
        <w:t>Client</w:t>
      </w:r>
      <w:r w:rsidR="002A3871">
        <w:t xml:space="preserve"> Table: Executing an insert command with data missing</w:t>
      </w:r>
    </w:p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tbl>
      <w:tblPr>
        <w:tblStyle w:val="TableGrid"/>
        <w:tblpPr w:leftFromText="180" w:rightFromText="180" w:vertAnchor="text" w:tblpY="1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3.1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0"/>
              </w:numPr>
            </w:pPr>
            <w:r>
              <w:t>Run the SQL found in Appendix 1.3.1.</w:t>
            </w:r>
          </w:p>
          <w:p w:rsidR="00C7460D" w:rsidRDefault="00C7460D" w:rsidP="00C7460D"/>
        </w:tc>
        <w:tc>
          <w:tcPr>
            <w:tcW w:w="4961" w:type="dxa"/>
          </w:tcPr>
          <w:p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3.2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2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3.3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7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2A3871" w:rsidRPr="009355F2" w:rsidRDefault="002A3871" w:rsidP="002A3871"/>
    <w:p w:rsidR="002A3871" w:rsidRDefault="002A3871" w:rsidP="002A3871"/>
    <w:p w:rsidR="002A3871" w:rsidRDefault="002A3871" w:rsidP="002A3871">
      <w:pPr>
        <w:pStyle w:val="Heading1"/>
        <w:numPr>
          <w:ilvl w:val="1"/>
          <w:numId w:val="5"/>
        </w:numPr>
      </w:pPr>
      <w:r>
        <w:br w:type="page"/>
      </w:r>
      <w:r w:rsidR="007D197B">
        <w:lastRenderedPageBreak/>
        <w:t>Client</w:t>
      </w:r>
      <w:r>
        <w:t xml:space="preserve"> Table: </w:t>
      </w:r>
      <w:r w:rsidR="00F9668F">
        <w:t>Deleting records from the table</w:t>
      </w:r>
    </w:p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3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first SQL statement found in Appendix 1.4.1. 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second SQL statement found in Appendix 1.4.1. </w:t>
            </w:r>
          </w:p>
          <w:p w:rsidR="00C7460D" w:rsidRDefault="00F81863" w:rsidP="00F81863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8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8"/>
              </w:numPr>
            </w:pPr>
            <w:r>
              <w:t xml:space="preserve">Run the first SQL statement found in Appendix 1.4.2. 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8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8"/>
              </w:numPr>
            </w:pPr>
            <w:r>
              <w:t xml:space="preserve">Run the second SQL statement found in Appendix 1.4.2. 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8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F9668F" w:rsidRDefault="002A3871" w:rsidP="00F81863">
      <w:pPr>
        <w:pStyle w:val="Heading1"/>
        <w:numPr>
          <w:ilvl w:val="1"/>
          <w:numId w:val="5"/>
        </w:numPr>
      </w:pPr>
      <w:r>
        <w:br w:type="page"/>
      </w:r>
      <w:r w:rsidR="007D197B">
        <w:lastRenderedPageBreak/>
        <w:t>Client</w:t>
      </w:r>
      <w:r w:rsidR="00F9668F">
        <w:t xml:space="preserve"> Table: </w:t>
      </w:r>
      <w:r w:rsidR="00C7460D">
        <w:t>Edit the data for a given record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1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Database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</w:tbl>
    <w:p w:rsidR="00F9668F" w:rsidRDefault="00F9668F" w:rsidP="00F9668F"/>
    <w:p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:rsidR="00F81863" w:rsidRDefault="00F81863" w:rsidP="00F81863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0"/>
              </w:numPr>
            </w:pPr>
            <w:r>
              <w:t xml:space="preserve">Run the first SQL statement found in Appendix 1.5.1. 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0"/>
              </w:numPr>
            </w:pPr>
            <w:r>
              <w:t xml:space="preserve">Run the second SQL statement found in Appendix 1.5.1. 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:rsidR="00F81863" w:rsidRDefault="00F81863" w:rsidP="00F81863"/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:rsidR="00F81863" w:rsidRDefault="00F81863" w:rsidP="00F81863">
            <w:pPr>
              <w:pStyle w:val="ListParagraph"/>
              <w:numPr>
                <w:ilvl w:val="0"/>
                <w:numId w:val="21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1"/>
              </w:numPr>
            </w:pPr>
            <w:r>
              <w:t xml:space="preserve">Run the first SQL statement found in Appendix 1.5.2. 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1"/>
              </w:numPr>
            </w:pPr>
            <w:r>
              <w:t xml:space="preserve">Run the second SQL statement found in Appendix 1.5.2. 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F81863" w:rsidP="00F81863">
            <w:r>
              <w:t xml:space="preserve">The email field should have updated and now display ‘testingUpdate@testingUpdate.com’.  </w:t>
            </w:r>
          </w:p>
        </w:tc>
        <w:tc>
          <w:tcPr>
            <w:tcW w:w="1788" w:type="dxa"/>
          </w:tcPr>
          <w:p w:rsidR="00F81863" w:rsidRDefault="00F81863" w:rsidP="00F81863"/>
        </w:tc>
      </w:tr>
    </w:tbl>
    <w:p w:rsidR="00F9668F" w:rsidRDefault="00F81863" w:rsidP="00F81863">
      <w:pPr>
        <w:pStyle w:val="Heading1"/>
        <w:numPr>
          <w:ilvl w:val="1"/>
          <w:numId w:val="5"/>
        </w:numPr>
      </w:pPr>
      <w:r>
        <w:lastRenderedPageBreak/>
        <w:t xml:space="preserve">Password Table: </w:t>
      </w:r>
      <w:r w:rsidR="00A10076">
        <w:t>Inserting legitimate data into the password table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1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Database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</w:tbl>
    <w:p w:rsidR="00A10076" w:rsidRDefault="00A10076" w:rsidP="00A10076"/>
    <w:p w:rsidR="00A10076" w:rsidRDefault="00A10076" w:rsidP="00A10076"/>
    <w:p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10076" w:rsidRPr="009355F2" w:rsidRDefault="00A10076" w:rsidP="00A10076"/>
    <w:p w:rsidR="00A10076" w:rsidRPr="009355F2" w:rsidRDefault="00A10076" w:rsidP="00A10076"/>
    <w:p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:rsidTr="00A10076">
        <w:trPr>
          <w:trHeight w:val="862"/>
        </w:trPr>
        <w:tc>
          <w:tcPr>
            <w:tcW w:w="1526" w:type="dxa"/>
          </w:tcPr>
          <w:p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:rsidR="00A10076" w:rsidRDefault="008F4E9E" w:rsidP="008F4E9E">
            <w:pPr>
              <w:pStyle w:val="ListParagraph"/>
              <w:numPr>
                <w:ilvl w:val="0"/>
                <w:numId w:val="25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:rsidR="008F4E9E" w:rsidRDefault="008F4E9E" w:rsidP="008F4E9E">
            <w:pPr>
              <w:pStyle w:val="ListParagraph"/>
              <w:numPr>
                <w:ilvl w:val="0"/>
                <w:numId w:val="25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:rsidR="00A10076" w:rsidRDefault="00A10076" w:rsidP="00A10076"/>
        </w:tc>
      </w:tr>
    </w:tbl>
    <w:p w:rsidR="00366ACD" w:rsidRDefault="00366ACD" w:rsidP="00A10076"/>
    <w:p w:rsidR="00366ACD" w:rsidRPr="00366ACD" w:rsidRDefault="00366ACD" w:rsidP="00366ACD"/>
    <w:p w:rsidR="00366ACD" w:rsidRDefault="00366ACD">
      <w:r>
        <w:br w:type="page"/>
      </w:r>
    </w:p>
    <w:p w:rsidR="00366ACD" w:rsidRDefault="00366ACD" w:rsidP="00366ACD">
      <w:pPr>
        <w:pStyle w:val="Heading1"/>
        <w:numPr>
          <w:ilvl w:val="1"/>
          <w:numId w:val="5"/>
        </w:numPr>
      </w:pPr>
      <w:r>
        <w:lastRenderedPageBreak/>
        <w:t xml:space="preserve">Password Table: Inserting </w:t>
      </w:r>
      <w:r>
        <w:t>illegitimate</w:t>
      </w:r>
      <w:r>
        <w:t xml:space="preserve"> data into the password table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:rsidTr="00DD2CE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DD2CE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66ACD" w:rsidRDefault="00366ACD" w:rsidP="00DD2CE0">
            <w:r>
              <w:t>1</w:t>
            </w:r>
          </w:p>
        </w:tc>
      </w:tr>
      <w:tr w:rsidR="00366ACD" w:rsidTr="00DD2CE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DD2CE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66ACD" w:rsidRDefault="00366ACD" w:rsidP="00DD2CE0">
            <w:r>
              <w:t>Database</w:t>
            </w:r>
          </w:p>
        </w:tc>
      </w:tr>
      <w:tr w:rsidR="00366ACD" w:rsidTr="00DD2CE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DD2CE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66ACD" w:rsidRPr="009355F2" w:rsidRDefault="00366ACD" w:rsidP="00DD2CE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66ACD" w:rsidRDefault="00366ACD" w:rsidP="00DD2CE0"/>
        </w:tc>
      </w:tr>
      <w:tr w:rsidR="00366ACD" w:rsidTr="00DD2CE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DD2CE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66ACD" w:rsidRDefault="00366ACD" w:rsidP="00DD2CE0"/>
        </w:tc>
      </w:tr>
    </w:tbl>
    <w:p w:rsidR="00366ACD" w:rsidRDefault="00366ACD" w:rsidP="00366ACD"/>
    <w:p w:rsidR="00366ACD" w:rsidRDefault="00366ACD" w:rsidP="00366ACD"/>
    <w:p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66ACD" w:rsidRPr="009355F2" w:rsidRDefault="00366ACD" w:rsidP="00366ACD"/>
    <w:p w:rsidR="00366ACD" w:rsidRPr="009355F2" w:rsidRDefault="00366ACD" w:rsidP="00366ACD"/>
    <w:p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:rsidTr="00DD2CE0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DD2CE0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DD2CE0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DD2CE0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DD2CE0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:rsidTr="00DD2CE0">
        <w:trPr>
          <w:trHeight w:val="862"/>
        </w:trPr>
        <w:tc>
          <w:tcPr>
            <w:tcW w:w="1526" w:type="dxa"/>
          </w:tcPr>
          <w:p w:rsidR="00366ACD" w:rsidRDefault="00366ACD" w:rsidP="00366ACD">
            <w:r>
              <w:t>1.</w:t>
            </w:r>
            <w:r>
              <w:t>7</w:t>
            </w:r>
            <w:r>
              <w:t>.1</w:t>
            </w:r>
          </w:p>
        </w:tc>
        <w:tc>
          <w:tcPr>
            <w:tcW w:w="6095" w:type="dxa"/>
          </w:tcPr>
          <w:p w:rsidR="00BA4EFA" w:rsidRDefault="00BA4EFA" w:rsidP="00BA4EFA">
            <w:pPr>
              <w:pStyle w:val="ListParagraph"/>
              <w:numPr>
                <w:ilvl w:val="0"/>
                <w:numId w:val="27"/>
              </w:numPr>
            </w:pPr>
            <w:r>
              <w:t xml:space="preserve">DELETE * FROM </w:t>
            </w:r>
            <w:r w:rsidRPr="00BA4EFA">
              <w:t>uq8LnAWi7D</w:t>
            </w:r>
          </w:p>
          <w:p w:rsidR="00366ACD" w:rsidRDefault="00366ACD" w:rsidP="002409F2">
            <w:pPr>
              <w:pStyle w:val="ListParagraph"/>
              <w:numPr>
                <w:ilvl w:val="0"/>
                <w:numId w:val="27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:rsidR="00366ACD" w:rsidRDefault="002409F2" w:rsidP="00DD2CE0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:rsidR="00366ACD" w:rsidRDefault="00366ACD" w:rsidP="00DD2CE0"/>
        </w:tc>
      </w:tr>
      <w:tr w:rsidR="002409F2" w:rsidTr="00DD2CE0">
        <w:trPr>
          <w:trHeight w:val="862"/>
        </w:trPr>
        <w:tc>
          <w:tcPr>
            <w:tcW w:w="1526" w:type="dxa"/>
          </w:tcPr>
          <w:p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:rsidR="002409F2" w:rsidRDefault="002409F2" w:rsidP="002409F2">
            <w:pPr>
              <w:pStyle w:val="ListParagraph"/>
              <w:numPr>
                <w:ilvl w:val="0"/>
                <w:numId w:val="28"/>
              </w:numPr>
            </w:pPr>
            <w:r>
              <w:t>Run the SQL statement found in Appendix 1.7.</w:t>
            </w:r>
            <w:r>
              <w:t>2</w:t>
            </w:r>
            <w:r>
              <w:t>.</w:t>
            </w:r>
          </w:p>
        </w:tc>
        <w:tc>
          <w:tcPr>
            <w:tcW w:w="4961" w:type="dxa"/>
          </w:tcPr>
          <w:p w:rsidR="002409F2" w:rsidRDefault="002409F2" w:rsidP="002409F2">
            <w:r>
              <w:t xml:space="preserve">The SQL statement </w:t>
            </w:r>
            <w:r>
              <w:t>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:rsidR="002409F2" w:rsidRDefault="002409F2" w:rsidP="00DD2CE0"/>
        </w:tc>
      </w:tr>
      <w:tr w:rsidR="002409F2" w:rsidTr="00DD2CE0">
        <w:trPr>
          <w:trHeight w:val="862"/>
        </w:trPr>
        <w:tc>
          <w:tcPr>
            <w:tcW w:w="1526" w:type="dxa"/>
          </w:tcPr>
          <w:p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:rsidR="002409F2" w:rsidRDefault="00675B04" w:rsidP="00675B04">
            <w:pPr>
              <w:pStyle w:val="ListParagraph"/>
              <w:numPr>
                <w:ilvl w:val="0"/>
                <w:numId w:val="29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:rsidR="002409F2" w:rsidRDefault="002409F2" w:rsidP="00DD2CE0"/>
        </w:tc>
      </w:tr>
      <w:tr w:rsidR="00D61616" w:rsidTr="00DD2CE0">
        <w:trPr>
          <w:trHeight w:val="862"/>
        </w:trPr>
        <w:tc>
          <w:tcPr>
            <w:tcW w:w="1526" w:type="dxa"/>
          </w:tcPr>
          <w:p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:rsidR="00D61616" w:rsidRDefault="00D61616" w:rsidP="00D61616">
            <w:pPr>
              <w:pStyle w:val="ListParagraph"/>
              <w:numPr>
                <w:ilvl w:val="0"/>
                <w:numId w:val="30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:rsidR="00D61616" w:rsidRDefault="00D61616" w:rsidP="00DD2CE0"/>
        </w:tc>
      </w:tr>
      <w:tr w:rsidR="005B34BA" w:rsidTr="00DD2CE0">
        <w:trPr>
          <w:trHeight w:val="862"/>
        </w:trPr>
        <w:tc>
          <w:tcPr>
            <w:tcW w:w="1526" w:type="dxa"/>
          </w:tcPr>
          <w:p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:rsidR="005B34BA" w:rsidRDefault="005B34BA" w:rsidP="005B34BA">
            <w:pPr>
              <w:pStyle w:val="ListParagraph"/>
              <w:numPr>
                <w:ilvl w:val="0"/>
                <w:numId w:val="31"/>
              </w:numPr>
            </w:pPr>
            <w:r>
              <w:t xml:space="preserve">Run the SQL statement </w:t>
            </w:r>
            <w:r>
              <w:t>found in Appendix 1.7.5.</w:t>
            </w:r>
          </w:p>
        </w:tc>
        <w:tc>
          <w:tcPr>
            <w:tcW w:w="4961" w:type="dxa"/>
          </w:tcPr>
          <w:p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:rsidR="005B34BA" w:rsidRDefault="005B34BA" w:rsidP="00DD2CE0"/>
        </w:tc>
      </w:tr>
    </w:tbl>
    <w:p w:rsidR="005B34BA" w:rsidRDefault="005B34BA" w:rsidP="005B34BA">
      <w:pPr>
        <w:pStyle w:val="Heading1"/>
        <w:numPr>
          <w:ilvl w:val="1"/>
          <w:numId w:val="5"/>
        </w:numPr>
      </w:pPr>
      <w:r>
        <w:lastRenderedPageBreak/>
        <w:t xml:space="preserve">Password Table: </w:t>
      </w:r>
      <w:r>
        <w:t>Deleting records from the password table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:rsidTr="00DD2CE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DD2CE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5B34BA" w:rsidRDefault="005B34BA" w:rsidP="00DD2CE0">
            <w:r>
              <w:t>1</w:t>
            </w:r>
          </w:p>
        </w:tc>
      </w:tr>
      <w:tr w:rsidR="005B34BA" w:rsidTr="00DD2CE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DD2CE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5B34BA" w:rsidRDefault="005B34BA" w:rsidP="00DD2CE0">
            <w:r>
              <w:t>Database</w:t>
            </w:r>
          </w:p>
        </w:tc>
      </w:tr>
      <w:tr w:rsidR="005B34BA" w:rsidTr="00DD2CE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DD2CE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5B34BA" w:rsidRPr="009355F2" w:rsidRDefault="005B34BA" w:rsidP="00DD2CE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5B34BA" w:rsidRDefault="005B34BA" w:rsidP="00DD2CE0"/>
        </w:tc>
      </w:tr>
      <w:tr w:rsidR="005B34BA" w:rsidTr="00DD2CE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DD2CE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5B34BA" w:rsidRDefault="005B34BA" w:rsidP="00DD2CE0"/>
        </w:tc>
      </w:tr>
    </w:tbl>
    <w:p w:rsidR="005B34BA" w:rsidRDefault="005B34BA" w:rsidP="005B34BA"/>
    <w:p w:rsidR="005B34BA" w:rsidRDefault="005B34BA" w:rsidP="005B34BA"/>
    <w:p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B34BA" w:rsidRPr="009355F2" w:rsidRDefault="005B34BA" w:rsidP="005B34BA"/>
    <w:p w:rsidR="005B34BA" w:rsidRPr="009355F2" w:rsidRDefault="005B34BA" w:rsidP="005B34BA"/>
    <w:p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:rsidTr="00DD2CE0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DD2CE0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DD2CE0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DD2CE0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DD2CE0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:rsidTr="00DD2CE0">
        <w:trPr>
          <w:trHeight w:val="862"/>
        </w:trPr>
        <w:tc>
          <w:tcPr>
            <w:tcW w:w="1526" w:type="dxa"/>
          </w:tcPr>
          <w:p w:rsidR="005B34BA" w:rsidRDefault="005B34BA" w:rsidP="005B34BA">
            <w:r>
              <w:t>1.</w:t>
            </w:r>
            <w:r>
              <w:t>8</w:t>
            </w:r>
            <w:r>
              <w:t>.1</w:t>
            </w:r>
          </w:p>
        </w:tc>
        <w:tc>
          <w:tcPr>
            <w:tcW w:w="6095" w:type="dxa"/>
          </w:tcPr>
          <w:p w:rsidR="00E40AFA" w:rsidRDefault="00E40AFA" w:rsidP="00E40AFA">
            <w:pPr>
              <w:pStyle w:val="ListParagraph"/>
              <w:numPr>
                <w:ilvl w:val="0"/>
                <w:numId w:val="32"/>
              </w:numPr>
            </w:pPr>
            <w:r>
              <w:t>Run the first SQL</w:t>
            </w:r>
            <w:r>
              <w:t xml:space="preserve"> statement found in Appendix 1.8</w:t>
            </w:r>
            <w:r>
              <w:t xml:space="preserve">.1. </w:t>
            </w:r>
          </w:p>
          <w:p w:rsidR="00E40AFA" w:rsidRDefault="00E40AFA" w:rsidP="00E40AFA">
            <w:pPr>
              <w:pStyle w:val="ListParagraph"/>
              <w:numPr>
                <w:ilvl w:val="0"/>
                <w:numId w:val="32"/>
              </w:numPr>
            </w:pPr>
            <w:r>
              <w:t>Run SELECT * FROM</w:t>
            </w:r>
            <w:r>
              <w:t xml:space="preserve"> </w:t>
            </w:r>
            <w:r w:rsidRPr="00E40AFA">
              <w:t>uq8LnAWi7D</w:t>
            </w:r>
            <w:r>
              <w:t xml:space="preserve">; </w:t>
            </w:r>
          </w:p>
          <w:p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E40AFA" w:rsidRDefault="00E40AFA" w:rsidP="00E40AFA">
            <w:pPr>
              <w:pStyle w:val="ListParagraph"/>
              <w:numPr>
                <w:ilvl w:val="0"/>
                <w:numId w:val="32"/>
              </w:numPr>
            </w:pPr>
            <w:r>
              <w:t>Run the second SQL statement found in Appendix 1.</w:t>
            </w:r>
            <w:r>
              <w:t>8</w:t>
            </w:r>
            <w:r>
              <w:t xml:space="preserve">.1. </w:t>
            </w:r>
          </w:p>
          <w:p w:rsidR="005B34BA" w:rsidRDefault="00E40AFA" w:rsidP="00E40AFA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:rsidR="005B34BA" w:rsidRDefault="00E40AFA" w:rsidP="00DD2CE0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5B34BA" w:rsidRDefault="005B34BA" w:rsidP="00DD2CE0"/>
        </w:tc>
      </w:tr>
    </w:tbl>
    <w:p w:rsidR="00A10076" w:rsidRPr="00366ACD" w:rsidRDefault="00A10076" w:rsidP="00366ACD">
      <w:pPr>
        <w:sectPr w:rsidR="00A10076" w:rsidRPr="00366ACD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F66A8" w:rsidRDefault="000B6E54" w:rsidP="000B6E54">
      <w:pPr>
        <w:pStyle w:val="Heading1"/>
      </w:pPr>
      <w:r>
        <w:lastRenderedPageBreak/>
        <w:t>Appendix</w:t>
      </w:r>
    </w:p>
    <w:p w:rsidR="000B6E54" w:rsidRDefault="000B6E54" w:rsidP="000B6E54">
      <w:pPr>
        <w:pStyle w:val="Heading2"/>
        <w:numPr>
          <w:ilvl w:val="2"/>
          <w:numId w:val="9"/>
        </w:numPr>
      </w:pPr>
      <w:r>
        <w:t xml:space="preserve"> </w:t>
      </w:r>
    </w:p>
    <w:p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C7460D" w:rsidRDefault="000B6E54" w:rsidP="00C7460D">
      <w:pPr>
        <w:pStyle w:val="ListParagraph"/>
        <w:ind w:left="360"/>
      </w:pPr>
      <w:r>
        <w:t>VALUES (‘test’, ’test@test.com’)</w:t>
      </w:r>
      <w:r w:rsidR="00C7460D">
        <w:t>;</w:t>
      </w:r>
    </w:p>
    <w:p w:rsidR="000B6E54" w:rsidRDefault="000B6E54" w:rsidP="000B6E54">
      <w:pPr>
        <w:pStyle w:val="ListParagraph"/>
        <w:ind w:left="360"/>
      </w:pPr>
    </w:p>
    <w:p w:rsidR="002A3871" w:rsidRPr="002A3871" w:rsidRDefault="002A3871" w:rsidP="002A3871">
      <w:pPr>
        <w:pStyle w:val="Heading2"/>
      </w:pPr>
      <w:r>
        <w:t>1.2.1.</w:t>
      </w:r>
    </w:p>
    <w:p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0B6E54" w:rsidRDefault="000B6E54" w:rsidP="000B6E54">
      <w:pPr>
        <w:pStyle w:val="ListParagraph"/>
        <w:ind w:left="360"/>
      </w:pPr>
      <w:r>
        <w:t>VALUE</w:t>
      </w:r>
      <w:r w:rsidR="002409F2">
        <w:t>S (‘</w:t>
      </w:r>
      <w:proofErr w:type="spellStart"/>
      <w:r w:rsidR="002409F2">
        <w:t>testtesttesttesttesttestte</w:t>
      </w:r>
      <w:proofErr w:type="spellEnd"/>
      <w:r w:rsidR="002409F2">
        <w:t>’</w:t>
      </w:r>
      <w:r>
        <w:t>, ’test@test.com’)</w:t>
      </w:r>
      <w:r w:rsidR="00C7460D">
        <w:t>;</w:t>
      </w:r>
    </w:p>
    <w:p w:rsidR="00F9668F" w:rsidRDefault="00F9668F" w:rsidP="000B6E54">
      <w:pPr>
        <w:pStyle w:val="ListParagraph"/>
        <w:ind w:left="360"/>
      </w:pPr>
    </w:p>
    <w:p w:rsidR="00F9668F" w:rsidRDefault="00F9668F" w:rsidP="00F9668F">
      <w:pPr>
        <w:pStyle w:val="Heading2"/>
        <w:numPr>
          <w:ilvl w:val="2"/>
          <w:numId w:val="16"/>
        </w:numPr>
      </w:pPr>
    </w:p>
    <w:p w:rsidR="00F9668F" w:rsidRDefault="00F9668F" w:rsidP="00F9668F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F9668F" w:rsidRDefault="00F9668F" w:rsidP="00F9668F">
      <w:pPr>
        <w:pStyle w:val="ListParagraph"/>
        <w:ind w:left="360"/>
      </w:pPr>
      <w:r>
        <w:t>VALUES (‘test’, ’testesttesttesttesttesttesttesttesttesttesttesttest</w:t>
      </w:r>
      <w:r w:rsidRPr="000B6E54">
        <w:t>testtesttesttesttest</w:t>
      </w:r>
      <w:r>
        <w:t>testtesttesttesttestt@test.com’)</w:t>
      </w:r>
      <w:r w:rsidR="00C7460D">
        <w:t>;</w:t>
      </w:r>
    </w:p>
    <w:p w:rsidR="00F9668F" w:rsidRPr="00F9668F" w:rsidRDefault="00F9668F" w:rsidP="00F9668F"/>
    <w:p w:rsidR="002A3871" w:rsidRDefault="002A3871" w:rsidP="00F9668F">
      <w:pPr>
        <w:pStyle w:val="Heading2"/>
        <w:numPr>
          <w:ilvl w:val="2"/>
          <w:numId w:val="16"/>
        </w:numPr>
        <w:spacing w:before="0"/>
      </w:pPr>
    </w:p>
    <w:p w:rsidR="002A3871" w:rsidRDefault="002A3871" w:rsidP="002A3871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2A3871" w:rsidRDefault="002A3871" w:rsidP="002A3871">
      <w:pPr>
        <w:pStyle w:val="ListParagraph"/>
        <w:ind w:left="360"/>
      </w:pPr>
      <w:r>
        <w:t>VALUES (‘testtesttesttesttesttesttesttesttesttesttesttesttesttesttest</w:t>
      </w:r>
      <w:r w:rsidRPr="000B6E54">
        <w:t>testtesttesttesttest</w:t>
      </w:r>
      <w:r>
        <w:t>testtesttesttesttestt’, ’testesttesttesttesttesttesttesttesttesttesttesttest</w:t>
      </w:r>
      <w:r w:rsidRPr="000B6E54">
        <w:t>testtesttesttesttest</w:t>
      </w:r>
      <w:r>
        <w:t>testtesttesttesttestt@test.com’)</w:t>
      </w:r>
      <w:r w:rsidR="00C7460D">
        <w:t>;</w:t>
      </w:r>
    </w:p>
    <w:p w:rsidR="002A3871" w:rsidRDefault="002A3871" w:rsidP="002A3871">
      <w:pPr>
        <w:pStyle w:val="ListParagraph"/>
        <w:ind w:left="360"/>
      </w:pPr>
    </w:p>
    <w:p w:rsidR="000B6E54" w:rsidRDefault="000B6E54" w:rsidP="00F9668F">
      <w:pPr>
        <w:pStyle w:val="Heading2"/>
        <w:numPr>
          <w:ilvl w:val="2"/>
          <w:numId w:val="17"/>
        </w:numPr>
      </w:pPr>
    </w:p>
    <w:p w:rsidR="002A3871" w:rsidRDefault="002A3871" w:rsidP="002A3871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2A3871" w:rsidRDefault="002A3871" w:rsidP="002A3871">
      <w:pPr>
        <w:pStyle w:val="ListParagraph"/>
        <w:ind w:left="360"/>
      </w:pPr>
      <w:r>
        <w:t>VALUES (‘’, ’test@test.com’)</w:t>
      </w:r>
      <w:r w:rsidR="00C7460D">
        <w:t>;</w:t>
      </w:r>
    </w:p>
    <w:p w:rsidR="002A3871" w:rsidRDefault="002A3871" w:rsidP="002A3871">
      <w:pPr>
        <w:pStyle w:val="ListParagraph"/>
        <w:ind w:left="360"/>
      </w:pPr>
    </w:p>
    <w:p w:rsidR="002A3871" w:rsidRDefault="002A3871" w:rsidP="00F9668F">
      <w:pPr>
        <w:pStyle w:val="Heading2"/>
        <w:numPr>
          <w:ilvl w:val="2"/>
          <w:numId w:val="17"/>
        </w:numPr>
      </w:pPr>
    </w:p>
    <w:p w:rsidR="002A3871" w:rsidRDefault="002A3871" w:rsidP="002A3871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2A3871" w:rsidRDefault="002A3871" w:rsidP="002A3871">
      <w:pPr>
        <w:pStyle w:val="ListParagraph"/>
        <w:ind w:left="360"/>
      </w:pPr>
      <w:r>
        <w:t>VALUES (‘test’, ‘’)</w:t>
      </w:r>
      <w:r w:rsidR="00C7460D">
        <w:t>;</w:t>
      </w:r>
    </w:p>
    <w:p w:rsidR="00F9668F" w:rsidRDefault="00F9668F" w:rsidP="002A3871">
      <w:pPr>
        <w:pStyle w:val="ListParagraph"/>
        <w:ind w:left="360"/>
      </w:pPr>
    </w:p>
    <w:p w:rsidR="00F9668F" w:rsidRDefault="00F9668F" w:rsidP="00F9668F">
      <w:pPr>
        <w:pStyle w:val="Heading2"/>
        <w:numPr>
          <w:ilvl w:val="2"/>
          <w:numId w:val="17"/>
        </w:numPr>
      </w:pPr>
    </w:p>
    <w:p w:rsidR="00F9668F" w:rsidRDefault="00F9668F" w:rsidP="00F9668F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F9668F" w:rsidRDefault="00F9668F" w:rsidP="00F9668F">
      <w:pPr>
        <w:pStyle w:val="ListParagraph"/>
        <w:ind w:left="360"/>
      </w:pPr>
      <w:r>
        <w:t>VALUES (‘’, ‘’)</w:t>
      </w:r>
      <w:r w:rsidR="00C7460D">
        <w:t>;</w:t>
      </w:r>
    </w:p>
    <w:p w:rsidR="005A2198" w:rsidRDefault="005A2198" w:rsidP="00F9668F">
      <w:pPr>
        <w:pStyle w:val="ListParagraph"/>
        <w:ind w:left="360"/>
      </w:pPr>
    </w:p>
    <w:p w:rsidR="005A2198" w:rsidRDefault="005A2198" w:rsidP="00F9668F">
      <w:pPr>
        <w:pStyle w:val="ListParagraph"/>
        <w:ind w:left="360"/>
      </w:pPr>
    </w:p>
    <w:p w:rsidR="000B6E54" w:rsidRDefault="000B6E54" w:rsidP="005A2198">
      <w:pPr>
        <w:pStyle w:val="Heading2"/>
        <w:numPr>
          <w:ilvl w:val="2"/>
          <w:numId w:val="11"/>
        </w:numPr>
      </w:pPr>
    </w:p>
    <w:p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5A2198" w:rsidRDefault="005A2198" w:rsidP="005A2198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5A2198" w:rsidRDefault="005A2198" w:rsidP="005A2198">
      <w:pPr>
        <w:pStyle w:val="ListParagraph"/>
        <w:ind w:left="360"/>
      </w:pPr>
      <w:r>
        <w:t>VALUES (‘test’, ’test@test.com’)</w:t>
      </w:r>
      <w:r w:rsidR="00C7460D">
        <w:t>;</w:t>
      </w:r>
    </w:p>
    <w:p w:rsidR="005A2198" w:rsidRDefault="005A2198" w:rsidP="005A2198">
      <w:pPr>
        <w:pStyle w:val="ListParagraph"/>
        <w:ind w:left="360"/>
        <w:rPr>
          <w:rStyle w:val="SubtleEmphasis"/>
        </w:rPr>
      </w:pPr>
    </w:p>
    <w:p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:rsidR="005A2198" w:rsidRDefault="005A2198" w:rsidP="005A2198">
      <w:pPr>
        <w:pStyle w:val="ListParagraph"/>
        <w:ind w:left="360"/>
      </w:pPr>
    </w:p>
    <w:p w:rsidR="005A2198" w:rsidRDefault="005A2198" w:rsidP="00C7460D">
      <w:pPr>
        <w:pStyle w:val="Heading2"/>
        <w:numPr>
          <w:ilvl w:val="2"/>
          <w:numId w:val="11"/>
        </w:numPr>
      </w:pPr>
    </w:p>
    <w:p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C7460D" w:rsidRDefault="00C7460D" w:rsidP="00C7460D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C7460D" w:rsidRDefault="00C7460D" w:rsidP="00C7460D">
      <w:pPr>
        <w:pStyle w:val="ListParagraph"/>
        <w:ind w:left="360"/>
      </w:pPr>
      <w:r>
        <w:t>VALUES (‘test’, ’test@test.com’);</w:t>
      </w:r>
    </w:p>
    <w:p w:rsidR="00C7460D" w:rsidRDefault="00C7460D" w:rsidP="00C7460D">
      <w:pPr>
        <w:pStyle w:val="ListParagraph"/>
        <w:ind w:left="360"/>
        <w:rPr>
          <w:rStyle w:val="SubtleEmphasis"/>
        </w:rPr>
      </w:pPr>
    </w:p>
    <w:p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C7460D" w:rsidRDefault="00C7460D" w:rsidP="00C7460D">
      <w:pPr>
        <w:pStyle w:val="ListParagraph"/>
        <w:ind w:left="360"/>
      </w:pPr>
      <w:r>
        <w:t>WHERE (email = ‘test@test.com’);</w:t>
      </w:r>
    </w:p>
    <w:p w:rsidR="00044506" w:rsidRDefault="00044506" w:rsidP="00044506">
      <w:pPr>
        <w:pStyle w:val="Heading2"/>
        <w:numPr>
          <w:ilvl w:val="2"/>
          <w:numId w:val="8"/>
        </w:numPr>
      </w:pPr>
    </w:p>
    <w:p w:rsidR="00044506" w:rsidRPr="005A2198" w:rsidRDefault="00044506" w:rsidP="0004450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044506" w:rsidRDefault="00044506" w:rsidP="00044506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044506" w:rsidRDefault="00044506" w:rsidP="00044506">
      <w:pPr>
        <w:pStyle w:val="ListParagraph"/>
        <w:ind w:left="360"/>
      </w:pPr>
      <w:r>
        <w:t>VALUES (‘test’, ’test@test.com’);</w:t>
      </w:r>
    </w:p>
    <w:p w:rsidR="00044506" w:rsidRDefault="00044506" w:rsidP="00044506">
      <w:pPr>
        <w:pStyle w:val="ListParagraph"/>
        <w:ind w:left="360"/>
        <w:rPr>
          <w:rStyle w:val="SubtleEmphasis"/>
        </w:rPr>
      </w:pPr>
    </w:p>
    <w:p w:rsidR="00044506" w:rsidRPr="005A2198" w:rsidRDefault="00044506" w:rsidP="0004450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044506" w:rsidRDefault="00044506" w:rsidP="00044506">
      <w:pPr>
        <w:pStyle w:val="ListParagraph"/>
        <w:ind w:left="360"/>
      </w:pPr>
      <w:r>
        <w:t xml:space="preserve">UPDATE </w:t>
      </w:r>
      <w:r w:rsidR="007D197B">
        <w:t>client</w:t>
      </w:r>
      <w:r>
        <w:t xml:space="preserve"> </w:t>
      </w:r>
    </w:p>
    <w:p w:rsidR="00F81863" w:rsidRDefault="00F81863" w:rsidP="00044506">
      <w:pPr>
        <w:pStyle w:val="ListParagraph"/>
        <w:ind w:left="360"/>
      </w:pPr>
      <w:r>
        <w:t xml:space="preserve">SET </w:t>
      </w:r>
      <w:r w:rsidR="0033635D">
        <w:t>username</w:t>
      </w:r>
      <w:r>
        <w:t xml:space="preserve"> = ‘</w:t>
      </w:r>
      <w:proofErr w:type="spellStart"/>
      <w:r>
        <w:t>testingUpdate</w:t>
      </w:r>
      <w:proofErr w:type="spellEnd"/>
      <w:r>
        <w:t>’</w:t>
      </w:r>
    </w:p>
    <w:p w:rsidR="00F81863" w:rsidRDefault="00F81863" w:rsidP="00044506">
      <w:pPr>
        <w:pStyle w:val="ListParagraph"/>
        <w:ind w:left="360"/>
      </w:pPr>
      <w:r>
        <w:t xml:space="preserve">WHERE </w:t>
      </w:r>
      <w:r w:rsidR="0033635D">
        <w:t>username</w:t>
      </w:r>
      <w:r>
        <w:t xml:space="preserve"> = ’test’; </w:t>
      </w:r>
    </w:p>
    <w:p w:rsidR="00F81863" w:rsidRDefault="00F81863" w:rsidP="008F4E9E">
      <w:pPr>
        <w:pStyle w:val="Heading2"/>
        <w:numPr>
          <w:ilvl w:val="2"/>
          <w:numId w:val="8"/>
        </w:numPr>
        <w:tabs>
          <w:tab w:val="left" w:pos="1276"/>
        </w:tabs>
      </w:pPr>
    </w:p>
    <w:p w:rsidR="00F81863" w:rsidRPr="005A2198" w:rsidRDefault="00F81863" w:rsidP="00F81863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F81863" w:rsidRDefault="00F81863" w:rsidP="00F81863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F81863" w:rsidRDefault="00F81863" w:rsidP="00F81863">
      <w:pPr>
        <w:pStyle w:val="ListParagraph"/>
        <w:ind w:left="360"/>
      </w:pPr>
      <w:r>
        <w:t>VALUES (‘test’, ’test@test.com’);</w:t>
      </w:r>
    </w:p>
    <w:p w:rsidR="00F81863" w:rsidRDefault="00F81863" w:rsidP="00F81863">
      <w:pPr>
        <w:pStyle w:val="ListParagraph"/>
        <w:ind w:left="360"/>
        <w:rPr>
          <w:rStyle w:val="SubtleEmphasis"/>
        </w:rPr>
      </w:pPr>
    </w:p>
    <w:p w:rsidR="00F81863" w:rsidRPr="005A2198" w:rsidRDefault="00F81863" w:rsidP="00F81863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F81863" w:rsidRDefault="00F81863" w:rsidP="00F81863">
      <w:pPr>
        <w:pStyle w:val="ListParagraph"/>
        <w:ind w:left="360"/>
      </w:pPr>
      <w:r>
        <w:t xml:space="preserve">UPDATE </w:t>
      </w:r>
      <w:r w:rsidR="007D197B">
        <w:t>client</w:t>
      </w:r>
      <w:r>
        <w:t xml:space="preserve"> </w:t>
      </w:r>
    </w:p>
    <w:p w:rsidR="00F81863" w:rsidRDefault="00F81863" w:rsidP="00F81863">
      <w:pPr>
        <w:pStyle w:val="ListParagraph"/>
        <w:ind w:left="360"/>
      </w:pPr>
      <w:r>
        <w:t>SET email = ‘testingUpdate@testingUpdate.com’</w:t>
      </w:r>
    </w:p>
    <w:p w:rsidR="00F81863" w:rsidRDefault="00F81863" w:rsidP="00F81863">
      <w:pPr>
        <w:pStyle w:val="ListParagraph"/>
        <w:ind w:left="360"/>
      </w:pPr>
      <w:r>
        <w:t xml:space="preserve">WHERE </w:t>
      </w:r>
      <w:r w:rsidR="0033635D">
        <w:t>username</w:t>
      </w:r>
      <w:r>
        <w:t xml:space="preserve"> = ’test’; </w:t>
      </w:r>
    </w:p>
    <w:p w:rsidR="00F9668F" w:rsidRDefault="008F4E9E" w:rsidP="008F4E9E">
      <w:pPr>
        <w:pStyle w:val="Heading2"/>
      </w:pPr>
      <w:r>
        <w:t>1.6.1.</w:t>
      </w:r>
    </w:p>
    <w:p w:rsidR="008F4E9E" w:rsidRDefault="008F4E9E" w:rsidP="008F4E9E">
      <w:pPr>
        <w:pStyle w:val="ListParagraph"/>
        <w:ind w:left="360"/>
      </w:pPr>
      <w:r>
        <w:t>INSERT INTO</w:t>
      </w:r>
      <w:r w:rsidR="0037108A">
        <w:t xml:space="preserve"> </w:t>
      </w:r>
      <w:r w:rsidR="007D197B">
        <w:t>client</w:t>
      </w:r>
      <w:r w:rsidR="0033635D">
        <w:t xml:space="preserve"> </w:t>
      </w:r>
      <w:r w:rsidR="0037108A">
        <w:t>(</w:t>
      </w:r>
      <w:r w:rsidR="0033635D">
        <w:t>username, email)</w:t>
      </w:r>
    </w:p>
    <w:p w:rsidR="008F4E9E" w:rsidRDefault="008F4E9E" w:rsidP="008F4E9E">
      <w:pPr>
        <w:pStyle w:val="ListParagraph"/>
        <w:ind w:left="360"/>
      </w:pPr>
      <w:r>
        <w:t>VALUES (‘test’, ’test@test.com’);</w:t>
      </w:r>
    </w:p>
    <w:p w:rsidR="0033635D" w:rsidRDefault="0033635D" w:rsidP="008F4E9E">
      <w:pPr>
        <w:pStyle w:val="ListParagraph"/>
        <w:ind w:left="360"/>
      </w:pPr>
      <w:r>
        <w:t xml:space="preserve">INSERT INTO </w:t>
      </w:r>
      <w:r>
        <w:t>uq8LnAWi7D (</w:t>
      </w:r>
      <w:r>
        <w:t>username</w:t>
      </w:r>
      <w:r>
        <w:t>,</w:t>
      </w:r>
      <w:r>
        <w:t xml:space="preserve">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33635D" w:rsidRDefault="0033635D" w:rsidP="008F4E9E">
      <w:pPr>
        <w:pStyle w:val="ListParagraph"/>
        <w:ind w:left="360"/>
      </w:pPr>
      <w:r>
        <w:t>VALUES (</w:t>
      </w:r>
      <w:r w:rsidR="00E40AFA">
        <w:t>‘</w:t>
      </w:r>
      <w:r>
        <w:t>test</w:t>
      </w:r>
      <w:r w:rsidR="00E40AFA">
        <w:t>’</w:t>
      </w:r>
      <w:r>
        <w:t xml:space="preserve">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2409F2" w:rsidRDefault="002409F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:rsidR="002409F2" w:rsidRDefault="002409F2" w:rsidP="00E40AFA">
      <w:pPr>
        <w:pStyle w:val="Heading2"/>
        <w:numPr>
          <w:ilvl w:val="2"/>
          <w:numId w:val="34"/>
        </w:numPr>
      </w:pPr>
    </w:p>
    <w:p w:rsidR="002409F2" w:rsidRDefault="002409F2" w:rsidP="002409F2">
      <w:pPr>
        <w:pStyle w:val="ListParagraph"/>
        <w:ind w:left="360"/>
      </w:pPr>
      <w:r>
        <w:t xml:space="preserve">INSERT INTO uq8LnAWi7D (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2409F2" w:rsidP="002409F2">
      <w:pPr>
        <w:pStyle w:val="ListParagraph"/>
        <w:ind w:left="360"/>
      </w:pPr>
      <w:r>
        <w:t>VALUES (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2409F2" w:rsidRDefault="002409F2" w:rsidP="00E40AFA">
      <w:pPr>
        <w:pStyle w:val="Heading2"/>
        <w:numPr>
          <w:ilvl w:val="2"/>
          <w:numId w:val="34"/>
        </w:numPr>
      </w:pPr>
    </w:p>
    <w:p w:rsidR="002409F2" w:rsidRDefault="002409F2" w:rsidP="002409F2">
      <w:pPr>
        <w:pStyle w:val="ListParagraph"/>
        <w:ind w:left="360"/>
      </w:pPr>
      <w:r>
        <w:t>INSERT INTO uq8LnAWi7D (</w:t>
      </w:r>
      <w:r>
        <w:t>user</w:t>
      </w:r>
      <w:r w:rsidR="00675B04">
        <w:t>name</w:t>
      </w:r>
      <w:r>
        <w:t xml:space="preserve">, </w:t>
      </w:r>
      <w:r>
        <w:t xml:space="preserve">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2409F2" w:rsidP="002409F2">
      <w:pPr>
        <w:pStyle w:val="ListParagraph"/>
        <w:ind w:left="360"/>
      </w:pPr>
      <w:r>
        <w:t>VALUES (</w:t>
      </w:r>
      <w:r>
        <w:t>‘</w:t>
      </w:r>
      <w:proofErr w:type="spellStart"/>
      <w:r>
        <w:t>notInTable</w:t>
      </w:r>
      <w:proofErr w:type="spellEnd"/>
      <w:r>
        <w:t xml:space="preserve">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675B04" w:rsidRDefault="00675B04" w:rsidP="00E40AFA">
      <w:pPr>
        <w:pStyle w:val="Heading2"/>
        <w:numPr>
          <w:ilvl w:val="2"/>
          <w:numId w:val="34"/>
        </w:numPr>
      </w:pPr>
    </w:p>
    <w:p w:rsidR="00675B04" w:rsidRDefault="00675B04" w:rsidP="00675B04">
      <w:pPr>
        <w:pStyle w:val="ListParagraph"/>
        <w:ind w:left="360"/>
      </w:pPr>
      <w:r>
        <w:t>INSERT INTO uq8LnAWi7D (user</w:t>
      </w:r>
      <w:r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675B04" w:rsidRDefault="00675B04" w:rsidP="00675B04">
      <w:pPr>
        <w:pStyle w:val="ListParagraph"/>
        <w:ind w:left="360"/>
      </w:pPr>
      <w:r>
        <w:t>VALUES (</w:t>
      </w:r>
      <w:r>
        <w:t xml:space="preserve">‘test’, </w:t>
      </w:r>
      <w:r>
        <w:t xml:space="preserve">crypt(‘passwordpasswordpasswordpasswordpasswordpasswordpasswordpasswordpasswordpasswordpasswordpasswordpasswordpasswordpasswordpasswordpasswordpasswordpasswordpasswordpasswordpasswordpasswordpasswordpasswordpasswordpasswordpasswordpasswordpasswordpassword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D61616" w:rsidRDefault="00D61616" w:rsidP="00E40AFA">
      <w:pPr>
        <w:pStyle w:val="Heading2"/>
        <w:numPr>
          <w:ilvl w:val="2"/>
          <w:numId w:val="34"/>
        </w:numPr>
      </w:pPr>
    </w:p>
    <w:p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D61616" w:rsidRDefault="00D61616" w:rsidP="00D61616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</w:t>
      </w:r>
      <w:r>
        <w:t>‘</w:t>
      </w:r>
      <w:r w:rsidR="005B34BA">
        <w:t>test’</w:t>
      </w:r>
      <w:r>
        <w:t xml:space="preserve">, 10/10/2014); </w:t>
      </w:r>
    </w:p>
    <w:p w:rsidR="005B34BA" w:rsidRDefault="005B34BA" w:rsidP="00E40AFA">
      <w:pPr>
        <w:pStyle w:val="Heading2"/>
        <w:numPr>
          <w:ilvl w:val="2"/>
          <w:numId w:val="34"/>
        </w:numPr>
      </w:pPr>
    </w:p>
    <w:p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5B34BA" w:rsidRDefault="005B34BA" w:rsidP="005B34BA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</w:t>
      </w:r>
      <w:r>
        <w:t>TRUE,</w:t>
      </w:r>
      <w:r>
        <w:t xml:space="preserve"> </w:t>
      </w:r>
      <w:r>
        <w:t>19/17/1993</w:t>
      </w:r>
      <w:r>
        <w:t xml:space="preserve">); </w:t>
      </w:r>
    </w:p>
    <w:p w:rsidR="00E40AFA" w:rsidRDefault="00E40AFA" w:rsidP="00E40AFA">
      <w:pPr>
        <w:pStyle w:val="Heading2"/>
        <w:numPr>
          <w:ilvl w:val="2"/>
          <w:numId w:val="5"/>
        </w:num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E40AFA" w:rsidRDefault="00E40AFA" w:rsidP="00E40AFA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E40AFA" w:rsidP="00E40AFA">
      <w:pPr>
        <w:pStyle w:val="ListParagraph"/>
        <w:ind w:left="360"/>
        <w:rPr>
          <w:rStyle w:val="SubtleEmphasis"/>
        </w:r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:rsidR="00E40AFA" w:rsidRDefault="00E40AFA" w:rsidP="00E40AFA">
      <w:pPr>
        <w:pStyle w:val="ListParagraph"/>
        <w:ind w:left="360"/>
      </w:pPr>
      <w:r>
        <w:t>WHERE (</w:t>
      </w:r>
      <w:r>
        <w:t>username</w:t>
      </w:r>
      <w:r>
        <w:t xml:space="preserve"> = ‘</w:t>
      </w:r>
      <w:r>
        <w:t>test’</w:t>
      </w:r>
      <w:r>
        <w:t>);</w:t>
      </w:r>
    </w:p>
    <w:p w:rsidR="00E40AFA" w:rsidRDefault="00E40AFA" w:rsidP="00E40AFA">
      <w:pPr>
        <w:pStyle w:val="ListParagraph"/>
        <w:ind w:left="360"/>
      </w:pPr>
    </w:p>
    <w:p w:rsidR="00E40AFA" w:rsidRDefault="00E40AFA" w:rsidP="00E40AFA">
      <w:pPr>
        <w:pStyle w:val="ListParagraph"/>
        <w:ind w:left="360"/>
      </w:pPr>
      <w:bookmarkStart w:id="0" w:name="_GoBack"/>
      <w:bookmarkEnd w:id="0"/>
    </w:p>
    <w:p w:rsidR="00E40AFA" w:rsidRPr="00E40AFA" w:rsidRDefault="00E40AFA" w:rsidP="00E40AFA"/>
    <w:sectPr w:rsidR="00E40AFA" w:rsidRPr="00E40AFA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D0" w:rsidRDefault="008730D0" w:rsidP="00F81863">
      <w:pPr>
        <w:spacing w:after="0" w:line="240" w:lineRule="auto"/>
      </w:pPr>
      <w:r>
        <w:separator/>
      </w:r>
    </w:p>
  </w:endnote>
  <w:endnote w:type="continuationSeparator" w:id="0">
    <w:p w:rsidR="008730D0" w:rsidRDefault="008730D0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D0" w:rsidRDefault="008730D0" w:rsidP="00F81863">
      <w:pPr>
        <w:spacing w:after="0" w:line="240" w:lineRule="auto"/>
      </w:pPr>
      <w:r>
        <w:separator/>
      </w:r>
    </w:p>
  </w:footnote>
  <w:footnote w:type="continuationSeparator" w:id="0">
    <w:p w:rsidR="008730D0" w:rsidRDefault="008730D0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022"/>
    <w:multiLevelType w:val="hybridMultilevel"/>
    <w:tmpl w:val="6E3A4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7D35697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">
    <w:nsid w:val="098C7EAD"/>
    <w:multiLevelType w:val="multilevel"/>
    <w:tmpl w:val="FE302E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263426"/>
    <w:multiLevelType w:val="multilevel"/>
    <w:tmpl w:val="CCE6399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2357E79"/>
    <w:multiLevelType w:val="multilevel"/>
    <w:tmpl w:val="7CEC0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2CB443B4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E40435"/>
    <w:multiLevelType w:val="multilevel"/>
    <w:tmpl w:val="FD043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>
    <w:nsid w:val="40C047F3"/>
    <w:multiLevelType w:val="multilevel"/>
    <w:tmpl w:val="D4CAF3B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9">
    <w:nsid w:val="4C843B98"/>
    <w:multiLevelType w:val="multilevel"/>
    <w:tmpl w:val="0284FEE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6096362"/>
    <w:multiLevelType w:val="multilevel"/>
    <w:tmpl w:val="FD043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2">
    <w:nsid w:val="5611154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6CC7730"/>
    <w:multiLevelType w:val="hybridMultilevel"/>
    <w:tmpl w:val="56B0F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7">
    <w:nsid w:val="749D099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8">
    <w:nsid w:val="74A244C0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BB4B69"/>
    <w:multiLevelType w:val="multilevel"/>
    <w:tmpl w:val="70EC8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1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32"/>
  </w:num>
  <w:num w:numId="8">
    <w:abstractNumId w:val="33"/>
  </w:num>
  <w:num w:numId="9">
    <w:abstractNumId w:val="5"/>
  </w:num>
  <w:num w:numId="10">
    <w:abstractNumId w:val="13"/>
  </w:num>
  <w:num w:numId="11">
    <w:abstractNumId w:val="14"/>
  </w:num>
  <w:num w:numId="12">
    <w:abstractNumId w:val="20"/>
  </w:num>
  <w:num w:numId="13">
    <w:abstractNumId w:val="8"/>
  </w:num>
  <w:num w:numId="14">
    <w:abstractNumId w:val="22"/>
  </w:num>
  <w:num w:numId="15">
    <w:abstractNumId w:val="28"/>
  </w:num>
  <w:num w:numId="16">
    <w:abstractNumId w:val="31"/>
  </w:num>
  <w:num w:numId="17">
    <w:abstractNumId w:val="7"/>
  </w:num>
  <w:num w:numId="18">
    <w:abstractNumId w:val="4"/>
  </w:num>
  <w:num w:numId="19">
    <w:abstractNumId w:val="12"/>
  </w:num>
  <w:num w:numId="20">
    <w:abstractNumId w:val="23"/>
  </w:num>
  <w:num w:numId="21">
    <w:abstractNumId w:val="25"/>
  </w:num>
  <w:num w:numId="22">
    <w:abstractNumId w:val="21"/>
  </w:num>
  <w:num w:numId="23">
    <w:abstractNumId w:val="15"/>
  </w:num>
  <w:num w:numId="24">
    <w:abstractNumId w:val="27"/>
  </w:num>
  <w:num w:numId="25">
    <w:abstractNumId w:val="26"/>
  </w:num>
  <w:num w:numId="26">
    <w:abstractNumId w:val="2"/>
  </w:num>
  <w:num w:numId="27">
    <w:abstractNumId w:val="11"/>
  </w:num>
  <w:num w:numId="28">
    <w:abstractNumId w:val="16"/>
  </w:num>
  <w:num w:numId="29">
    <w:abstractNumId w:val="30"/>
  </w:num>
  <w:num w:numId="30">
    <w:abstractNumId w:val="6"/>
  </w:num>
  <w:num w:numId="31">
    <w:abstractNumId w:val="1"/>
  </w:num>
  <w:num w:numId="32">
    <w:abstractNumId w:val="1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44506"/>
    <w:rsid w:val="000B6E54"/>
    <w:rsid w:val="000D1E5A"/>
    <w:rsid w:val="002409F2"/>
    <w:rsid w:val="002434C0"/>
    <w:rsid w:val="002A3871"/>
    <w:rsid w:val="0033635D"/>
    <w:rsid w:val="00366ACD"/>
    <w:rsid w:val="0037108A"/>
    <w:rsid w:val="004417F4"/>
    <w:rsid w:val="00502A8D"/>
    <w:rsid w:val="005A2198"/>
    <w:rsid w:val="005B34BA"/>
    <w:rsid w:val="00675B04"/>
    <w:rsid w:val="007D197B"/>
    <w:rsid w:val="0081596F"/>
    <w:rsid w:val="008730D0"/>
    <w:rsid w:val="008F4E9E"/>
    <w:rsid w:val="009355F2"/>
    <w:rsid w:val="009F66A8"/>
    <w:rsid w:val="00A10076"/>
    <w:rsid w:val="00AA4F80"/>
    <w:rsid w:val="00BA4EFA"/>
    <w:rsid w:val="00C7460D"/>
    <w:rsid w:val="00C901F2"/>
    <w:rsid w:val="00D05792"/>
    <w:rsid w:val="00D61616"/>
    <w:rsid w:val="00E40AFA"/>
    <w:rsid w:val="00E73433"/>
    <w:rsid w:val="00F81863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C7AF-E803-4FA4-B1CB-2B9F9ADD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1196</Words>
  <Characters>7098</Characters>
  <Application>Microsoft Office Word</Application>
  <DocSecurity>0</DocSecurity>
  <Lines>546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8</cp:revision>
  <dcterms:created xsi:type="dcterms:W3CDTF">2014-10-06T15:34:00Z</dcterms:created>
  <dcterms:modified xsi:type="dcterms:W3CDTF">2014-10-07T14:40:00Z</dcterms:modified>
</cp:coreProperties>
</file>